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F8" w:rsidRPr="000F4FF8" w:rsidRDefault="000F4FF8" w:rsidP="000F4FF8">
      <w:pPr>
        <w:pStyle w:val="a3"/>
        <w:ind w:leftChars="-51" w:left="-103" w:firstLineChars="51" w:firstLine="118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0F4FF8"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Pr="000F4FF8">
        <w:rPr>
          <w:rFonts w:ascii="ＭＳ ゴシック" w:eastAsia="ＭＳ ゴシック" w:hAnsi="ＭＳ ゴシック"/>
          <w:sz w:val="28"/>
          <w:szCs w:val="28"/>
        </w:rPr>
        <w:t xml:space="preserve">: </w:t>
      </w:r>
      <w:hyperlink r:id="rId8" w:history="1">
        <w:r w:rsidRPr="000F4FF8">
          <w:rPr>
            <w:rStyle w:val="ae"/>
            <w:rFonts w:ascii="ＭＳ ゴシック" w:eastAsia="ＭＳ ゴシック" w:hAnsi="ＭＳ ゴシック"/>
            <w:sz w:val="28"/>
            <w:szCs w:val="28"/>
          </w:rPr>
          <w:t>senmonshakaii-office@umin.ac.jp</w:t>
        </w:r>
      </w:hyperlink>
    </w:p>
    <w:p w:rsidR="000F4FF8" w:rsidRPr="000F4FF8" w:rsidRDefault="000F4FF8" w:rsidP="000F4FF8">
      <w:pPr>
        <w:pStyle w:val="a3"/>
        <w:ind w:leftChars="-51" w:left="-103" w:firstLineChars="51" w:firstLine="138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7021A5" w:rsidRPr="00C40F08" w:rsidRDefault="000F4FF8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登録内容</w:t>
      </w:r>
      <w:r w:rsidR="00541DD7">
        <w:rPr>
          <w:rFonts w:ascii="ＭＳ ゴシック" w:eastAsia="ＭＳ ゴシック" w:hAnsi="ＭＳ ゴシック" w:hint="eastAsia"/>
          <w:sz w:val="36"/>
        </w:rPr>
        <w:t>変更届</w:t>
      </w:r>
    </w:p>
    <w:p w:rsidR="003B011C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:rsidR="00931C19" w:rsidRPr="00C40F08" w:rsidRDefault="00931C19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:rsidR="009679F2" w:rsidRDefault="00B1160D" w:rsidP="001D0A9B">
      <w:pPr>
        <w:jc w:val="right"/>
        <w:rPr>
          <w:sz w:val="22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年　　月　</w:t>
      </w:r>
      <w:r w:rsidR="00E30B41">
        <w:rPr>
          <w:rFonts w:hint="eastAsia"/>
          <w:sz w:val="22"/>
        </w:rPr>
        <w:t xml:space="preserve">　日</w:t>
      </w:r>
    </w:p>
    <w:p w:rsidR="00E62B29" w:rsidRDefault="000F4FF8" w:rsidP="00E82940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以下のとおり、登録内容の変更をお願い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279"/>
        <w:gridCol w:w="937"/>
        <w:gridCol w:w="425"/>
        <w:gridCol w:w="2164"/>
      </w:tblGrid>
      <w:tr w:rsidR="003136A1" w:rsidTr="00A154FE">
        <w:trPr>
          <w:trHeight w:val="907"/>
        </w:trPr>
        <w:tc>
          <w:tcPr>
            <w:tcW w:w="2409" w:type="dxa"/>
          </w:tcPr>
          <w:p w:rsidR="00931C19" w:rsidRPr="00CD6E68" w:rsidRDefault="00FE4DE8" w:rsidP="006F097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3136A1" w:rsidRDefault="003136A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shd w:val="clear" w:color="auto" w:fill="auto"/>
            <w:vAlign w:val="center"/>
          </w:tcPr>
          <w:p w:rsidR="003136A1" w:rsidRPr="0062621D" w:rsidRDefault="006F0970" w:rsidP="00D67338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2621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例：指17-170000）</w:t>
            </w:r>
          </w:p>
          <w:p w:rsidR="00B57151" w:rsidRPr="006F0970" w:rsidRDefault="00B57151" w:rsidP="00D67338">
            <w:pPr>
              <w:widowControl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62621D">
              <w:rPr>
                <w:rFonts w:asciiTheme="minorEastAsia" w:hAnsiTheme="minorEastAsia"/>
                <w:color w:val="FF0000"/>
                <w:sz w:val="20"/>
                <w:szCs w:val="20"/>
              </w:rPr>
              <w:t>（例：専17-170000）</w:t>
            </w:r>
          </w:p>
        </w:tc>
      </w:tr>
      <w:tr w:rsidR="00C40F08" w:rsidRPr="00C40F08" w:rsidTr="00874663">
        <w:trPr>
          <w:trHeight w:val="348"/>
        </w:trPr>
        <w:tc>
          <w:tcPr>
            <w:tcW w:w="2409" w:type="dxa"/>
            <w:tcBorders>
              <w:bottom w:val="dotted" w:sz="4" w:space="0" w:color="auto"/>
            </w:tcBorders>
          </w:tcPr>
          <w:p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3B011C" w:rsidRPr="00C40F08" w:rsidRDefault="003B011C" w:rsidP="003136A1">
            <w:pPr>
              <w:jc w:val="left"/>
            </w:pPr>
          </w:p>
        </w:tc>
        <w:tc>
          <w:tcPr>
            <w:tcW w:w="3526" w:type="dxa"/>
            <w:gridSpan w:val="3"/>
            <w:vMerge w:val="restart"/>
          </w:tcPr>
          <w:p w:rsidR="003B011C" w:rsidRPr="00C40F08" w:rsidRDefault="003B011C" w:rsidP="003136A1">
            <w:pPr>
              <w:jc w:val="left"/>
            </w:pPr>
          </w:p>
          <w:p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:rsidTr="00A154FE">
        <w:trPr>
          <w:trHeight w:val="781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2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955BF8" w:rsidRPr="00C40F08" w:rsidTr="00874663">
        <w:trPr>
          <w:trHeight w:val="75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55BF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:rsidR="00955BF8" w:rsidRPr="000F4FF8" w:rsidRDefault="000F4FF8" w:rsidP="003136A1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当協会の構成</w:t>
            </w: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８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学会）</w:t>
            </w:r>
            <w:r w:rsidRPr="000F4FF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※</w:t>
            </w:r>
            <w:r w:rsidR="00615B4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１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:rsidR="00955BF8" w:rsidRPr="00C40F08" w:rsidRDefault="00955BF8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  <w:vAlign w:val="center"/>
          </w:tcPr>
          <w:p w:rsidR="00955BF8" w:rsidRPr="000F4FF8" w:rsidRDefault="00955BF8" w:rsidP="00CD6E1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</w:tc>
      </w:tr>
      <w:tr w:rsidR="001D0A9B" w:rsidRPr="00C40F08" w:rsidTr="00874663">
        <w:trPr>
          <w:trHeight w:val="97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D0A9B" w:rsidRDefault="001D0A9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:rsidR="001D0A9B" w:rsidRPr="00C40F08" w:rsidRDefault="001D0A9B" w:rsidP="00955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center"/>
          </w:tcPr>
          <w:p w:rsidR="001D0A9B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:rsidR="001D0A9B" w:rsidRPr="00C40F08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1D0A9B" w:rsidRPr="00C40F08" w:rsidTr="00F85622">
        <w:trPr>
          <w:trHeight w:val="84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D0A9B" w:rsidRPr="00C40F08" w:rsidRDefault="001D0A9B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送付先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>
              <w:rPr>
                <w:rFonts w:asciiTheme="minorEastAsia" w:hAnsiTheme="minorEastAsia" w:hint="eastAsia"/>
                <w:b/>
                <w:vertAlign w:val="superscript"/>
              </w:rPr>
              <w:t xml:space="preserve"> </w:t>
            </w:r>
          </w:p>
          <w:p w:rsidR="001D0A9B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:rsidR="001D0A9B" w:rsidRPr="00C40F08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〒</w:t>
            </w:r>
          </w:p>
          <w:p w:rsidR="001D0A9B" w:rsidRDefault="001D0A9B" w:rsidP="003136A1">
            <w:pPr>
              <w:jc w:val="left"/>
              <w:rPr>
                <w:szCs w:val="21"/>
              </w:rPr>
            </w:pPr>
          </w:p>
          <w:p w:rsidR="001D0A9B" w:rsidRDefault="001D0A9B" w:rsidP="003136A1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7A753D" w:rsidRPr="00C40F08" w:rsidRDefault="007A753D" w:rsidP="003136A1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1D0A9B" w:rsidRPr="00C40F08" w:rsidTr="001D0A9B">
        <w:trPr>
          <w:trHeight w:val="852"/>
        </w:trPr>
        <w:tc>
          <w:tcPr>
            <w:tcW w:w="2409" w:type="dxa"/>
            <w:vAlign w:val="center"/>
          </w:tcPr>
          <w:p w:rsidR="001D0A9B" w:rsidRPr="00C40F08" w:rsidRDefault="001D0A9B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1D0A9B" w:rsidRPr="00C40F08" w:rsidRDefault="001D0A9B" w:rsidP="003136A1">
            <w:pPr>
              <w:ind w:firstLineChars="50" w:firstLine="86"/>
              <w:jc w:val="left"/>
              <w:rPr>
                <w:rFonts w:asciiTheme="minorEastAsia" w:hAnsiTheme="minorEastAsia"/>
              </w:rPr>
            </w:pPr>
            <w:r w:rsidRPr="000F4FF8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</w:p>
        </w:tc>
        <w:tc>
          <w:tcPr>
            <w:tcW w:w="6805" w:type="dxa"/>
            <w:gridSpan w:val="4"/>
            <w:vAlign w:val="center"/>
          </w:tcPr>
          <w:p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C40F08">
              <w:rPr>
                <w:rFonts w:hint="eastAsia"/>
                <w:sz w:val="20"/>
                <w:szCs w:val="20"/>
              </w:rPr>
              <w:t>＠</w:t>
            </w:r>
          </w:p>
        </w:tc>
      </w:tr>
      <w:tr w:rsidR="001D0A9B" w:rsidRPr="00C40F08" w:rsidTr="00EB7ED1">
        <w:trPr>
          <w:trHeight w:val="1075"/>
        </w:trPr>
        <w:tc>
          <w:tcPr>
            <w:tcW w:w="2409" w:type="dxa"/>
            <w:vAlign w:val="center"/>
          </w:tcPr>
          <w:p w:rsidR="001D0A9B" w:rsidRPr="00C40F08" w:rsidRDefault="001D0A9B" w:rsidP="00EB7E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</w:tc>
        <w:tc>
          <w:tcPr>
            <w:tcW w:w="6805" w:type="dxa"/>
            <w:gridSpan w:val="4"/>
            <w:vAlign w:val="center"/>
          </w:tcPr>
          <w:p w:rsidR="001D0A9B" w:rsidRPr="00C40F08" w:rsidRDefault="001D0A9B" w:rsidP="00955BF8">
            <w:pPr>
              <w:jc w:val="left"/>
              <w:rPr>
                <w:sz w:val="20"/>
                <w:szCs w:val="20"/>
              </w:rPr>
            </w:pPr>
          </w:p>
        </w:tc>
      </w:tr>
      <w:tr w:rsidR="001D0A9B" w:rsidRPr="00C40F08" w:rsidTr="00A154FE">
        <w:trPr>
          <w:trHeight w:val="1036"/>
        </w:trPr>
        <w:tc>
          <w:tcPr>
            <w:tcW w:w="2409" w:type="dxa"/>
            <w:vAlign w:val="center"/>
          </w:tcPr>
          <w:p w:rsidR="001D0A9B" w:rsidRPr="00FB408D" w:rsidRDefault="001D0A9B" w:rsidP="008746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勤務先の都道府県</w:t>
            </w:r>
          </w:p>
        </w:tc>
        <w:tc>
          <w:tcPr>
            <w:tcW w:w="4216" w:type="dxa"/>
            <w:gridSpan w:val="2"/>
            <w:vAlign w:val="center"/>
          </w:tcPr>
          <w:p w:rsidR="001D0A9B" w:rsidRPr="00C40F08" w:rsidRDefault="001D0A9B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D0A9B" w:rsidRPr="00C40F08" w:rsidRDefault="001D0A9B" w:rsidP="00EB7E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164" w:type="dxa"/>
          </w:tcPr>
          <w:p w:rsidR="001D0A9B" w:rsidRPr="00C40F08" w:rsidRDefault="001D0A9B" w:rsidP="00BD5E92">
            <w:pPr>
              <w:jc w:val="left"/>
              <w:rPr>
                <w:sz w:val="24"/>
                <w:szCs w:val="24"/>
              </w:rPr>
            </w:pPr>
          </w:p>
        </w:tc>
      </w:tr>
    </w:tbl>
    <w:p w:rsidR="00874663" w:rsidRDefault="00874663" w:rsidP="00046373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</w:p>
    <w:p w:rsidR="00FE2988" w:rsidRDefault="00FE2988" w:rsidP="00046373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</w:p>
    <w:p w:rsidR="00FE2988" w:rsidRPr="00FE2988" w:rsidRDefault="00C44F97" w:rsidP="00046373">
      <w:pPr>
        <w:snapToGrid w:val="0"/>
        <w:spacing w:line="0" w:lineRule="atLeast"/>
        <w:jc w:val="left"/>
        <w:rPr>
          <w:rFonts w:asciiTheme="minorEastAsia" w:hAnsiTheme="minorEastAsia"/>
          <w:b/>
          <w:sz w:val="19"/>
          <w:szCs w:val="19"/>
        </w:rPr>
      </w:pPr>
      <w:r w:rsidRPr="00FE2988">
        <w:rPr>
          <w:rFonts w:asciiTheme="minorEastAsia" w:hAnsiTheme="minorEastAsia" w:hint="eastAsia"/>
          <w:b/>
          <w:sz w:val="19"/>
          <w:szCs w:val="19"/>
        </w:rPr>
        <w:t>※</w:t>
      </w:r>
      <w:r w:rsidR="00615B48" w:rsidRPr="00FE2988">
        <w:rPr>
          <w:rFonts w:asciiTheme="minorEastAsia" w:hAnsiTheme="minorEastAsia" w:hint="eastAsia"/>
          <w:b/>
          <w:sz w:val="19"/>
          <w:szCs w:val="19"/>
        </w:rPr>
        <w:t>1</w:t>
      </w:r>
      <w:r w:rsidR="00B633B5" w:rsidRPr="00FE2988">
        <w:rPr>
          <w:rFonts w:asciiTheme="minorEastAsia" w:hAnsiTheme="minorEastAsia" w:hint="eastAsia"/>
          <w:b/>
          <w:sz w:val="19"/>
          <w:szCs w:val="19"/>
        </w:rPr>
        <w:t>は下記の８学会です</w:t>
      </w:r>
    </w:p>
    <w:p w:rsidR="00C44F97" w:rsidRDefault="00C44F97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日本衛生学会／日本産業衛生学会／日本公衆衛生学会</w:t>
      </w:r>
    </w:p>
    <w:p w:rsidR="00C44F97" w:rsidRDefault="006F0970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日本疫学会／</w:t>
      </w:r>
      <w:r w:rsidR="00C44F97">
        <w:rPr>
          <w:rFonts w:hint="eastAsia"/>
          <w:sz w:val="22"/>
          <w:szCs w:val="24"/>
        </w:rPr>
        <w:t>日本医療・病院管理学会／日本医療情報学会</w:t>
      </w:r>
    </w:p>
    <w:p w:rsidR="00C44F97" w:rsidRPr="00E62B29" w:rsidRDefault="00C44F97" w:rsidP="00C44F97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  <w:r>
        <w:rPr>
          <w:rFonts w:hint="eastAsia"/>
          <w:kern w:val="0"/>
          <w:sz w:val="22"/>
          <w:szCs w:val="24"/>
        </w:rPr>
        <w:t>日本災害医学会／日本職業・災害医学会</w:t>
      </w:r>
    </w:p>
    <w:sectPr w:rsidR="00C44F97" w:rsidRPr="00E62B29" w:rsidSect="00A154FE">
      <w:footerReference w:type="default" r:id="rId9"/>
      <w:pgSz w:w="11906" w:h="16838" w:code="9"/>
      <w:pgMar w:top="1418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94" w:rsidRDefault="00AC1094" w:rsidP="00B9185F">
      <w:r>
        <w:separator/>
      </w:r>
    </w:p>
  </w:endnote>
  <w:endnote w:type="continuationSeparator" w:id="0">
    <w:p w:rsidR="00AC1094" w:rsidRDefault="00AC1094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94" w:rsidRDefault="00AC1094" w:rsidP="00B9185F">
      <w:r>
        <w:separator/>
      </w:r>
    </w:p>
  </w:footnote>
  <w:footnote w:type="continuationSeparator" w:id="0">
    <w:p w:rsidR="00AC1094" w:rsidRDefault="00AC1094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46373"/>
    <w:rsid w:val="0006301B"/>
    <w:rsid w:val="000648F9"/>
    <w:rsid w:val="00070790"/>
    <w:rsid w:val="00074EF1"/>
    <w:rsid w:val="00081D5F"/>
    <w:rsid w:val="0009015F"/>
    <w:rsid w:val="000C23CA"/>
    <w:rsid w:val="000D3333"/>
    <w:rsid w:val="000F4FF8"/>
    <w:rsid w:val="00111CDC"/>
    <w:rsid w:val="00126637"/>
    <w:rsid w:val="001306F0"/>
    <w:rsid w:val="001518AF"/>
    <w:rsid w:val="00162AA2"/>
    <w:rsid w:val="001777DC"/>
    <w:rsid w:val="001901B6"/>
    <w:rsid w:val="00193587"/>
    <w:rsid w:val="00196F5D"/>
    <w:rsid w:val="001D0A9B"/>
    <w:rsid w:val="00211386"/>
    <w:rsid w:val="0021338B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6F29"/>
    <w:rsid w:val="00293650"/>
    <w:rsid w:val="002C1AFC"/>
    <w:rsid w:val="002D7E2D"/>
    <w:rsid w:val="002E7175"/>
    <w:rsid w:val="00313358"/>
    <w:rsid w:val="003136A1"/>
    <w:rsid w:val="00317FE9"/>
    <w:rsid w:val="00342A48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8483D"/>
    <w:rsid w:val="004A3977"/>
    <w:rsid w:val="004A5011"/>
    <w:rsid w:val="004D0ACB"/>
    <w:rsid w:val="004D1F55"/>
    <w:rsid w:val="004F6D34"/>
    <w:rsid w:val="0051019D"/>
    <w:rsid w:val="005349D7"/>
    <w:rsid w:val="0053615F"/>
    <w:rsid w:val="00541DD7"/>
    <w:rsid w:val="00555B84"/>
    <w:rsid w:val="00565953"/>
    <w:rsid w:val="00571F44"/>
    <w:rsid w:val="00573805"/>
    <w:rsid w:val="005749D6"/>
    <w:rsid w:val="0059523C"/>
    <w:rsid w:val="0059674D"/>
    <w:rsid w:val="005C2734"/>
    <w:rsid w:val="005D2C48"/>
    <w:rsid w:val="005E54A6"/>
    <w:rsid w:val="005F5655"/>
    <w:rsid w:val="005F7DD7"/>
    <w:rsid w:val="00615B48"/>
    <w:rsid w:val="00615C4A"/>
    <w:rsid w:val="00622B53"/>
    <w:rsid w:val="0062621D"/>
    <w:rsid w:val="0062780B"/>
    <w:rsid w:val="006460C6"/>
    <w:rsid w:val="00663067"/>
    <w:rsid w:val="006745F8"/>
    <w:rsid w:val="00696F8C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6E45"/>
    <w:rsid w:val="007A74B6"/>
    <w:rsid w:val="007A753D"/>
    <w:rsid w:val="007B2E28"/>
    <w:rsid w:val="007B6F7B"/>
    <w:rsid w:val="007C396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7672"/>
    <w:rsid w:val="009000B5"/>
    <w:rsid w:val="00900CB2"/>
    <w:rsid w:val="00901D4A"/>
    <w:rsid w:val="00915A52"/>
    <w:rsid w:val="009228B4"/>
    <w:rsid w:val="00931C19"/>
    <w:rsid w:val="0095567A"/>
    <w:rsid w:val="00955BF8"/>
    <w:rsid w:val="009679F2"/>
    <w:rsid w:val="00982AA0"/>
    <w:rsid w:val="0099316E"/>
    <w:rsid w:val="009B709F"/>
    <w:rsid w:val="009D2123"/>
    <w:rsid w:val="009E6E4F"/>
    <w:rsid w:val="00A136A7"/>
    <w:rsid w:val="00A154FE"/>
    <w:rsid w:val="00A56F3C"/>
    <w:rsid w:val="00A61C70"/>
    <w:rsid w:val="00A74E39"/>
    <w:rsid w:val="00A81DD3"/>
    <w:rsid w:val="00AB0073"/>
    <w:rsid w:val="00AB49CD"/>
    <w:rsid w:val="00AC1094"/>
    <w:rsid w:val="00AD2217"/>
    <w:rsid w:val="00AE4324"/>
    <w:rsid w:val="00AF1D37"/>
    <w:rsid w:val="00AF4782"/>
    <w:rsid w:val="00AF63A1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B7898"/>
    <w:rsid w:val="00BC31BA"/>
    <w:rsid w:val="00BD5E92"/>
    <w:rsid w:val="00BF7F84"/>
    <w:rsid w:val="00C02797"/>
    <w:rsid w:val="00C06714"/>
    <w:rsid w:val="00C135E9"/>
    <w:rsid w:val="00C2060E"/>
    <w:rsid w:val="00C240DB"/>
    <w:rsid w:val="00C364E4"/>
    <w:rsid w:val="00C36F22"/>
    <w:rsid w:val="00C40F08"/>
    <w:rsid w:val="00C44F97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C463E"/>
    <w:rsid w:val="00CD4581"/>
    <w:rsid w:val="00CD6E1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E57"/>
    <w:rsid w:val="00E55076"/>
    <w:rsid w:val="00E60725"/>
    <w:rsid w:val="00E62B29"/>
    <w:rsid w:val="00E64C80"/>
    <w:rsid w:val="00E7178A"/>
    <w:rsid w:val="00E82940"/>
    <w:rsid w:val="00EA12E0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74D4"/>
    <w:rsid w:val="00F67E51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monshakaii-office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1F41-A18C-4288-B596-ACD0BD1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14:08:00Z</dcterms:created>
  <dcterms:modified xsi:type="dcterms:W3CDTF">2018-04-26T06:22:00Z</dcterms:modified>
</cp:coreProperties>
</file>